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BE62" w14:textId="77777777" w:rsidR="005202E1" w:rsidRPr="0023516E" w:rsidRDefault="005202E1">
      <w:pPr>
        <w:tabs>
          <w:tab w:val="right" w:pos="11805"/>
        </w:tabs>
        <w:rPr>
          <w:sz w:val="30"/>
        </w:rPr>
      </w:pPr>
    </w:p>
    <w:p w14:paraId="5380A1DF" w14:textId="14A48F20" w:rsidR="005202E1" w:rsidRPr="0023516E" w:rsidRDefault="005202E1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2"/>
        </w:rPr>
      </w:pPr>
      <w:r w:rsidRPr="0023516E">
        <w:rPr>
          <w:rFonts w:ascii="Times New Roman" w:hAnsi="Times New Roman"/>
          <w:b/>
          <w:bCs/>
          <w:sz w:val="56"/>
          <w:szCs w:val="40"/>
        </w:rPr>
        <w:t>UNIVERSIT</w:t>
      </w:r>
      <w:r w:rsidR="00D20C15" w:rsidRPr="0023516E">
        <w:rPr>
          <w:rFonts w:ascii="Times New Roman" w:hAnsi="Times New Roman"/>
          <w:b/>
          <w:bCs/>
          <w:sz w:val="56"/>
          <w:szCs w:val="56"/>
        </w:rPr>
        <w:t>À</w:t>
      </w:r>
      <w:r w:rsidRPr="0023516E">
        <w:rPr>
          <w:rFonts w:ascii="Times New Roman" w:hAnsi="Times New Roman"/>
          <w:b/>
          <w:bCs/>
          <w:sz w:val="56"/>
          <w:szCs w:val="40"/>
        </w:rPr>
        <w:t xml:space="preserve"> DEGLI STUDI DI MODENA E REGGIO EMILIA</w:t>
      </w:r>
    </w:p>
    <w:p w14:paraId="69B35805" w14:textId="77777777" w:rsidR="002F073A" w:rsidRPr="0023516E" w:rsidRDefault="002F073A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</w:p>
    <w:p w14:paraId="08CED3FD" w14:textId="08601932" w:rsidR="005202E1" w:rsidRPr="0023516E" w:rsidRDefault="00685221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  <w:bookmarkStart w:id="0" w:name="_Hlk145151468"/>
      <w:r w:rsidRPr="0023516E">
        <w:rPr>
          <w:rFonts w:ascii="Times New Roman" w:hAnsi="Times New Roman"/>
          <w:sz w:val="34"/>
        </w:rPr>
        <w:t>Dipartimento</w:t>
      </w:r>
      <w:r w:rsidR="005202E1" w:rsidRPr="0023516E">
        <w:rPr>
          <w:rFonts w:ascii="Times New Roman" w:hAnsi="Times New Roman"/>
          <w:sz w:val="34"/>
        </w:rPr>
        <w:t xml:space="preserve"> di </w:t>
      </w:r>
      <w:r w:rsidR="00E47388" w:rsidRPr="0023516E">
        <w:rPr>
          <w:rFonts w:ascii="Times New Roman" w:hAnsi="Times New Roman"/>
          <w:sz w:val="34"/>
        </w:rPr>
        <w:t>Scienze Fisiche, Informatiche e Matematiche</w:t>
      </w:r>
    </w:p>
    <w:bookmarkEnd w:id="0"/>
    <w:p w14:paraId="01A73A93" w14:textId="0B60B7C2" w:rsidR="005202E1" w:rsidRPr="0023516E" w:rsidRDefault="00D20C15">
      <w:pPr>
        <w:tabs>
          <w:tab w:val="right" w:pos="11805"/>
        </w:tabs>
        <w:rPr>
          <w:rFonts w:ascii="Times New Roman" w:hAnsi="Times New Roman"/>
          <w:sz w:val="34"/>
        </w:rPr>
      </w:pPr>
      <w:r w:rsidRPr="0023516E">
        <w:rPr>
          <w:rFonts w:ascii="Times New Roman" w:hAnsi="Times New Roman"/>
          <w:sz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462A1" wp14:editId="76D2ADC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553200" cy="0"/>
                <wp:effectExtent l="0" t="0" r="0" b="0"/>
                <wp:wrapNone/>
                <wp:docPr id="129986426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C8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pt;width:516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077ECC95" w14:textId="77777777" w:rsidR="00EA4494" w:rsidRPr="0023516E" w:rsidRDefault="00EA4494">
      <w:pPr>
        <w:tabs>
          <w:tab w:val="right" w:pos="11805"/>
        </w:tabs>
        <w:jc w:val="center"/>
        <w:rPr>
          <w:rFonts w:ascii="Times New Roman" w:hAnsi="Times New Roman"/>
          <w:sz w:val="32"/>
        </w:rPr>
      </w:pPr>
    </w:p>
    <w:p w14:paraId="69B1FF54" w14:textId="1470CAB8" w:rsidR="005202E1" w:rsidRPr="0023516E" w:rsidRDefault="005202E1">
      <w:pPr>
        <w:tabs>
          <w:tab w:val="right" w:pos="11805"/>
        </w:tabs>
        <w:jc w:val="center"/>
        <w:rPr>
          <w:rFonts w:ascii="Times New Roman" w:hAnsi="Times New Roman"/>
          <w:sz w:val="32"/>
        </w:rPr>
      </w:pPr>
      <w:bookmarkStart w:id="1" w:name="_Hlk145151540"/>
      <w:r w:rsidRPr="0023516E">
        <w:rPr>
          <w:rFonts w:ascii="Times New Roman" w:hAnsi="Times New Roman"/>
          <w:sz w:val="32"/>
        </w:rPr>
        <w:t xml:space="preserve">Corso di laurea in </w:t>
      </w:r>
      <w:r w:rsidR="002F073A" w:rsidRPr="0023516E">
        <w:rPr>
          <w:rFonts w:ascii="Times New Roman" w:hAnsi="Times New Roman"/>
          <w:sz w:val="32"/>
        </w:rPr>
        <w:t>Informatica</w:t>
      </w:r>
    </w:p>
    <w:p w14:paraId="6C9D3A17" w14:textId="77777777" w:rsidR="005202E1" w:rsidRPr="0023516E" w:rsidRDefault="005202E1">
      <w:pPr>
        <w:tabs>
          <w:tab w:val="right" w:pos="11805"/>
        </w:tabs>
        <w:rPr>
          <w:rFonts w:ascii="Times New Roman" w:hAnsi="Times New Roman"/>
          <w:sz w:val="32"/>
        </w:rPr>
      </w:pPr>
      <w:bookmarkStart w:id="2" w:name="_Hlk145151555"/>
      <w:bookmarkEnd w:id="1"/>
    </w:p>
    <w:p w14:paraId="66CA78DE" w14:textId="77777777" w:rsidR="00EA4494" w:rsidRPr="0023516E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008BC7E0" w14:textId="77777777" w:rsidR="00EA4494" w:rsidRPr="0023516E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0D7F8D15" w14:textId="77777777" w:rsidR="00EA4494" w:rsidRPr="0023516E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715414A7" w14:textId="77777777" w:rsidR="00EA4494" w:rsidRPr="0023516E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41A92E96" w14:textId="77777777" w:rsidR="00EA4494" w:rsidRPr="0023516E" w:rsidRDefault="00EA4494">
      <w:pPr>
        <w:tabs>
          <w:tab w:val="right" w:pos="11805"/>
        </w:tabs>
        <w:rPr>
          <w:rFonts w:ascii="Times New Roman" w:hAnsi="Times New Roman"/>
          <w:sz w:val="36"/>
        </w:rPr>
      </w:pPr>
    </w:p>
    <w:p w14:paraId="126CFF8B" w14:textId="533B4C87" w:rsidR="005202E1" w:rsidRPr="0023516E" w:rsidRDefault="002F073A" w:rsidP="00EA4494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6"/>
        </w:rPr>
      </w:pPr>
      <w:r w:rsidRPr="0023516E">
        <w:rPr>
          <w:rFonts w:ascii="Times New Roman" w:hAnsi="Times New Roman"/>
          <w:b/>
          <w:bCs/>
          <w:sz w:val="48"/>
          <w:szCs w:val="28"/>
        </w:rPr>
        <w:t>Riprogettazione e ottimizzazione software</w:t>
      </w:r>
      <w:r w:rsidR="00D20C15" w:rsidRPr="0023516E">
        <w:rPr>
          <w:rFonts w:ascii="Times New Roman" w:hAnsi="Times New Roman"/>
          <w:b/>
          <w:bCs/>
          <w:sz w:val="48"/>
          <w:szCs w:val="28"/>
        </w:rPr>
        <w:t xml:space="preserve"> per l’interfacciamento uomo-macchina</w:t>
      </w:r>
      <w:r w:rsidRPr="0023516E">
        <w:rPr>
          <w:rFonts w:ascii="Times New Roman" w:hAnsi="Times New Roman"/>
          <w:b/>
          <w:bCs/>
          <w:sz w:val="48"/>
          <w:szCs w:val="28"/>
        </w:rPr>
        <w:br/>
        <w:t>in ambito automazione industriale</w:t>
      </w:r>
    </w:p>
    <w:p w14:paraId="7A94432C" w14:textId="77777777" w:rsidR="005202E1" w:rsidRPr="0023516E" w:rsidRDefault="005202E1">
      <w:pPr>
        <w:tabs>
          <w:tab w:val="right" w:pos="11805"/>
        </w:tabs>
        <w:rPr>
          <w:rFonts w:ascii="Times New Roman" w:hAnsi="Times New Roman"/>
          <w:sz w:val="36"/>
        </w:rPr>
      </w:pPr>
      <w:bookmarkStart w:id="3" w:name="_Hlk145151566"/>
      <w:bookmarkEnd w:id="2"/>
    </w:p>
    <w:p w14:paraId="24E1DA5C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0782BA24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3D2BABD4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4F6BB90F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72A75481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1861D3D3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7C07FBF9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595A73BF" w14:textId="77777777" w:rsidR="00EA4494" w:rsidRPr="0023516E" w:rsidRDefault="00EA4494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3F520B0D" w14:textId="77777777" w:rsidR="003901DC" w:rsidRPr="0023516E" w:rsidRDefault="003901DC">
      <w:pPr>
        <w:tabs>
          <w:tab w:val="left" w:pos="6420"/>
          <w:tab w:val="right" w:pos="10469"/>
        </w:tabs>
        <w:rPr>
          <w:rFonts w:ascii="Times New Roman" w:hAnsi="Times New Roman"/>
          <w:sz w:val="32"/>
        </w:rPr>
      </w:pPr>
    </w:p>
    <w:p w14:paraId="5C7DC8F3" w14:textId="2D1B7F44" w:rsidR="005202E1" w:rsidRPr="0023516E" w:rsidRDefault="005202E1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  <w:bookmarkStart w:id="4" w:name="_Hlk145151586"/>
      <w:r w:rsidRPr="0023516E">
        <w:rPr>
          <w:rFonts w:ascii="Times New Roman" w:hAnsi="Times New Roman"/>
          <w:b/>
          <w:bCs/>
          <w:sz w:val="32"/>
        </w:rPr>
        <w:t>Relatore:</w:t>
      </w:r>
      <w:r w:rsidRPr="0023516E">
        <w:rPr>
          <w:rFonts w:ascii="Times New Roman" w:hAnsi="Times New Roman"/>
          <w:sz w:val="32"/>
        </w:rPr>
        <w:tab/>
      </w:r>
      <w:r w:rsidR="002F073A" w:rsidRPr="0023516E">
        <w:rPr>
          <w:rFonts w:ascii="Times New Roman" w:hAnsi="Times New Roman"/>
          <w:b/>
          <w:bCs/>
          <w:sz w:val="32"/>
        </w:rPr>
        <w:t>Candidato</w:t>
      </w:r>
      <w:r w:rsidRPr="0023516E">
        <w:rPr>
          <w:rFonts w:ascii="Times New Roman" w:hAnsi="Times New Roman"/>
          <w:b/>
          <w:bCs/>
          <w:sz w:val="32"/>
        </w:rPr>
        <w:t>:</w:t>
      </w:r>
    </w:p>
    <w:p w14:paraId="51E3EB10" w14:textId="77777777" w:rsidR="003901DC" w:rsidRPr="0023516E" w:rsidRDefault="002F073A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  <w:bookmarkStart w:id="5" w:name="_Hlk145151602"/>
      <w:r w:rsidRPr="0023516E">
        <w:rPr>
          <w:rFonts w:ascii="Times New Roman" w:hAnsi="Times New Roman"/>
          <w:sz w:val="32"/>
        </w:rPr>
        <w:t>Giacomo Cabri</w:t>
      </w:r>
      <w:r w:rsidR="005202E1" w:rsidRPr="0023516E">
        <w:rPr>
          <w:rFonts w:ascii="Times New Roman" w:hAnsi="Times New Roman"/>
          <w:sz w:val="32"/>
        </w:rPr>
        <w:t xml:space="preserve"> </w:t>
      </w:r>
      <w:r w:rsidR="00EA4494" w:rsidRPr="0023516E">
        <w:rPr>
          <w:rFonts w:ascii="Times New Roman" w:hAnsi="Times New Roman"/>
          <w:sz w:val="32"/>
        </w:rPr>
        <w:tab/>
      </w:r>
      <w:r w:rsidRPr="0023516E">
        <w:rPr>
          <w:rFonts w:ascii="Times New Roman" w:hAnsi="Times New Roman"/>
          <w:sz w:val="32"/>
        </w:rPr>
        <w:t>Enrico Marras</w:t>
      </w:r>
      <w:bookmarkEnd w:id="3"/>
      <w:bookmarkEnd w:id="4"/>
      <w:bookmarkEnd w:id="5"/>
      <w:r w:rsidR="00EA4494" w:rsidRPr="0023516E">
        <w:rPr>
          <w:rFonts w:ascii="Times New Roman" w:hAnsi="Times New Roman"/>
          <w:sz w:val="32"/>
        </w:rPr>
        <w:tab/>
      </w:r>
    </w:p>
    <w:p w14:paraId="188D7D91" w14:textId="77777777" w:rsidR="003901DC" w:rsidRPr="0023516E" w:rsidRDefault="003901DC" w:rsidP="003901DC">
      <w:pPr>
        <w:tabs>
          <w:tab w:val="left" w:pos="7088"/>
          <w:tab w:val="right" w:pos="10469"/>
        </w:tabs>
        <w:rPr>
          <w:rFonts w:ascii="Times New Roman" w:hAnsi="Times New Roman"/>
          <w:sz w:val="32"/>
        </w:rPr>
      </w:pPr>
    </w:p>
    <w:p w14:paraId="1ECB861F" w14:textId="6E5DF85E" w:rsidR="00EA4494" w:rsidRPr="0023516E" w:rsidRDefault="00EA4494" w:rsidP="003901DC">
      <w:pPr>
        <w:tabs>
          <w:tab w:val="left" w:pos="7088"/>
          <w:tab w:val="right" w:pos="10469"/>
        </w:tabs>
        <w:rPr>
          <w:rFonts w:ascii="Times New Roman" w:hAnsi="Times New Roman"/>
          <w:sz w:val="34"/>
        </w:rPr>
      </w:pPr>
    </w:p>
    <w:p w14:paraId="4C92F976" w14:textId="6872F781" w:rsidR="00EA4494" w:rsidRPr="0023516E" w:rsidRDefault="00D20C15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  <w:r w:rsidRPr="0023516E">
        <w:rPr>
          <w:rFonts w:ascii="Times New Roman" w:hAnsi="Times New Roman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87EE6" wp14:editId="56DC9CAA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553200" cy="0"/>
                <wp:effectExtent l="0" t="0" r="0" b="0"/>
                <wp:wrapNone/>
                <wp:docPr id="4094974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E1D54" id="AutoShape 3" o:spid="_x0000_s1026" type="#_x0000_t32" style="position:absolute;margin-left:0;margin-top:19.45pt;width:516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XrtwEAAFY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3D78F70A" w14:textId="77777777" w:rsidR="00EA4494" w:rsidRPr="0023516E" w:rsidRDefault="00EA4494">
      <w:pPr>
        <w:tabs>
          <w:tab w:val="right" w:pos="11805"/>
        </w:tabs>
        <w:jc w:val="center"/>
        <w:rPr>
          <w:rFonts w:ascii="Times New Roman" w:hAnsi="Times New Roman"/>
          <w:sz w:val="34"/>
        </w:rPr>
      </w:pPr>
    </w:p>
    <w:p w14:paraId="64AA05EF" w14:textId="1C08B15E" w:rsidR="005202E1" w:rsidRPr="0023516E" w:rsidRDefault="005202E1" w:rsidP="00EA4494">
      <w:pPr>
        <w:tabs>
          <w:tab w:val="right" w:pos="11805"/>
        </w:tabs>
        <w:jc w:val="center"/>
        <w:rPr>
          <w:rFonts w:ascii="Times New Roman" w:hAnsi="Times New Roman"/>
          <w:b/>
          <w:bCs/>
          <w:sz w:val="34"/>
        </w:rPr>
      </w:pPr>
      <w:r w:rsidRPr="0023516E">
        <w:rPr>
          <w:rFonts w:ascii="Times New Roman" w:hAnsi="Times New Roman"/>
          <w:b/>
          <w:bCs/>
          <w:sz w:val="34"/>
        </w:rPr>
        <w:t>Anno Accademico 20</w:t>
      </w:r>
      <w:r w:rsidR="002F073A" w:rsidRPr="0023516E">
        <w:rPr>
          <w:rFonts w:ascii="Times New Roman" w:hAnsi="Times New Roman"/>
          <w:b/>
          <w:bCs/>
          <w:sz w:val="34"/>
        </w:rPr>
        <w:t>22</w:t>
      </w:r>
      <w:r w:rsidR="00EA4494" w:rsidRPr="0023516E">
        <w:rPr>
          <w:rFonts w:ascii="Times New Roman" w:hAnsi="Times New Roman"/>
          <w:b/>
          <w:bCs/>
          <w:sz w:val="34"/>
        </w:rPr>
        <w:t>-</w:t>
      </w:r>
      <w:r w:rsidRPr="0023516E">
        <w:rPr>
          <w:rFonts w:ascii="Times New Roman" w:hAnsi="Times New Roman"/>
          <w:b/>
          <w:bCs/>
          <w:sz w:val="34"/>
        </w:rPr>
        <w:t>20</w:t>
      </w:r>
      <w:r w:rsidR="002F073A" w:rsidRPr="0023516E">
        <w:rPr>
          <w:rFonts w:ascii="Times New Roman" w:hAnsi="Times New Roman"/>
          <w:b/>
          <w:bCs/>
          <w:sz w:val="34"/>
        </w:rPr>
        <w:t>23</w:t>
      </w:r>
      <w:r w:rsidRPr="0023516E">
        <w:rPr>
          <w:rFonts w:ascii="Times New Roman" w:hAnsi="Times New Roman"/>
          <w:b/>
          <w:bCs/>
          <w:sz w:val="34"/>
        </w:rPr>
        <w:t xml:space="preserve"> </w:t>
      </w:r>
    </w:p>
    <w:p w14:paraId="10D67FF6" w14:textId="77777777" w:rsidR="00C65E50" w:rsidRPr="0023516E" w:rsidRDefault="00C65E50">
      <w:pPr>
        <w:pStyle w:val="TOCHeading"/>
        <w:rPr>
          <w:rFonts w:ascii="Times New Roman" w:hAnsi="Times New Roman"/>
          <w:b/>
          <w:bCs/>
          <w:color w:val="auto"/>
          <w:sz w:val="40"/>
          <w:szCs w:val="40"/>
          <w:lang w:val="it-IT"/>
        </w:rPr>
        <w:sectPr w:rsidR="00C65E50" w:rsidRPr="0023516E" w:rsidSect="00D20C15">
          <w:footerReference w:type="default" r:id="rId8"/>
          <w:pgSz w:w="11909" w:h="16834"/>
          <w:pgMar w:top="1417" w:right="1134" w:bottom="1134" w:left="1134" w:header="720" w:footer="720" w:gutter="0"/>
          <w:cols w:space="720"/>
          <w:docGrid w:linePitch="272"/>
        </w:sectPr>
      </w:pPr>
    </w:p>
    <w:p w14:paraId="43728423" w14:textId="5D631422" w:rsidR="007F4721" w:rsidRPr="0023516E" w:rsidRDefault="007F4721">
      <w:pPr>
        <w:pStyle w:val="TOCHeading"/>
        <w:rPr>
          <w:rFonts w:ascii="Times New Roman" w:hAnsi="Times New Roman"/>
          <w:b/>
          <w:bCs/>
          <w:color w:val="auto"/>
          <w:sz w:val="40"/>
          <w:szCs w:val="40"/>
          <w:lang w:val="it-IT"/>
        </w:rPr>
      </w:pPr>
      <w:r w:rsidRPr="0023516E">
        <w:rPr>
          <w:rFonts w:ascii="Times New Roman" w:hAnsi="Times New Roman"/>
          <w:b/>
          <w:bCs/>
          <w:color w:val="auto"/>
          <w:sz w:val="40"/>
          <w:szCs w:val="40"/>
          <w:lang w:val="it-IT"/>
        </w:rPr>
        <w:lastRenderedPageBreak/>
        <w:t>Indice</w:t>
      </w:r>
    </w:p>
    <w:p w14:paraId="47E4030B" w14:textId="251871AA" w:rsidR="004D35DD" w:rsidRDefault="007F4721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r w:rsidRPr="0023516E">
        <w:rPr>
          <w:sz w:val="24"/>
          <w:szCs w:val="24"/>
        </w:rPr>
        <w:fldChar w:fldCharType="begin"/>
      </w:r>
      <w:r w:rsidRPr="0023516E">
        <w:rPr>
          <w:sz w:val="24"/>
          <w:szCs w:val="24"/>
        </w:rPr>
        <w:instrText xml:space="preserve"> TOC \o "1-3" \h \z \u </w:instrText>
      </w:r>
      <w:r w:rsidRPr="0023516E">
        <w:rPr>
          <w:sz w:val="24"/>
          <w:szCs w:val="24"/>
        </w:rPr>
        <w:fldChar w:fldCharType="separate"/>
      </w:r>
      <w:hyperlink w:anchor="_Toc145162569" w:history="1">
        <w:r w:rsidR="004D35DD" w:rsidRPr="009A7015">
          <w:rPr>
            <w:rStyle w:val="Hyperlink"/>
            <w:b/>
            <w:bCs/>
            <w:noProof/>
          </w:rPr>
          <w:t>Introduzione</w:t>
        </w:r>
        <w:r w:rsidR="004D35DD">
          <w:rPr>
            <w:noProof/>
            <w:webHidden/>
          </w:rPr>
          <w:tab/>
        </w:r>
        <w:r w:rsidR="004D35DD">
          <w:rPr>
            <w:noProof/>
            <w:webHidden/>
          </w:rPr>
          <w:fldChar w:fldCharType="begin"/>
        </w:r>
        <w:r w:rsidR="004D35DD">
          <w:rPr>
            <w:noProof/>
            <w:webHidden/>
          </w:rPr>
          <w:instrText xml:space="preserve"> PAGEREF _Toc145162569 \h </w:instrText>
        </w:r>
        <w:r w:rsidR="004D35DD">
          <w:rPr>
            <w:noProof/>
            <w:webHidden/>
          </w:rPr>
        </w:r>
        <w:r w:rsidR="004D35DD">
          <w:rPr>
            <w:noProof/>
            <w:webHidden/>
          </w:rPr>
          <w:fldChar w:fldCharType="separate"/>
        </w:r>
        <w:r w:rsidR="00303F62">
          <w:rPr>
            <w:noProof/>
            <w:webHidden/>
          </w:rPr>
          <w:t>3</w:t>
        </w:r>
        <w:r w:rsidR="004D35DD">
          <w:rPr>
            <w:noProof/>
            <w:webHidden/>
          </w:rPr>
          <w:fldChar w:fldCharType="end"/>
        </w:r>
      </w:hyperlink>
    </w:p>
    <w:p w14:paraId="11559677" w14:textId="22C341F9" w:rsidR="004D35DD" w:rsidRDefault="004D35D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hyperlink w:anchor="_Toc145162570" w:history="1">
        <w:r w:rsidRPr="009A7015">
          <w:rPr>
            <w:rStyle w:val="Hyperlink"/>
            <w:b/>
            <w:bCs/>
            <w:noProof/>
          </w:rPr>
          <w:t>Cont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6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A0210" w14:textId="5B801254" w:rsidR="004D35DD" w:rsidRDefault="004D35DD">
      <w:pPr>
        <w:pStyle w:val="TOC2"/>
        <w:tabs>
          <w:tab w:val="left" w:pos="880"/>
          <w:tab w:val="right" w:leader="dot" w:pos="849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hyperlink w:anchor="_Toc145162571" w:history="1">
        <w:r w:rsidRPr="009A7015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zh-CN"/>
            <w14:ligatures w14:val="standardContextual"/>
          </w:rPr>
          <w:tab/>
        </w:r>
        <w:r w:rsidRPr="009A7015">
          <w:rPr>
            <w:rStyle w:val="Hyperlink"/>
            <w:rFonts w:ascii="Times New Roman" w:hAnsi="Times New Roman"/>
            <w:noProof/>
          </w:rPr>
          <w:t>Caratteristich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6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DE772" w14:textId="1009419E" w:rsidR="004D35DD" w:rsidRDefault="004D35DD">
      <w:pPr>
        <w:pStyle w:val="TOC2"/>
        <w:tabs>
          <w:tab w:val="left" w:pos="880"/>
          <w:tab w:val="right" w:leader="dot" w:pos="849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zh-CN"/>
          <w14:ligatures w14:val="standardContextual"/>
        </w:rPr>
      </w:pPr>
      <w:hyperlink w:anchor="_Toc145162572" w:history="1">
        <w:r w:rsidRPr="009A7015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zh-CN"/>
            <w14:ligatures w14:val="standardContextual"/>
          </w:rPr>
          <w:tab/>
        </w:r>
        <w:r w:rsidRPr="009A7015">
          <w:rPr>
            <w:rStyle w:val="Hyperlink"/>
            <w:rFonts w:ascii="Times New Roman" w:hAnsi="Times New Roman"/>
            <w:noProof/>
          </w:rPr>
          <w:t>Caratteristich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16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DB671" w14:textId="5494CCC4" w:rsidR="001A14D1" w:rsidRPr="0023516E" w:rsidRDefault="007F4721" w:rsidP="0023516E">
      <w:pPr>
        <w:spacing w:line="360" w:lineRule="auto"/>
        <w:rPr>
          <w:rFonts w:ascii="Times New Roman" w:hAnsi="Times New Roman"/>
          <w:b/>
          <w:bCs/>
          <w:sz w:val="24"/>
          <w:szCs w:val="24"/>
        </w:rPr>
        <w:sectPr w:rsidR="001A14D1" w:rsidRPr="0023516E" w:rsidSect="00C45710">
          <w:pgSz w:w="11909" w:h="16834"/>
          <w:pgMar w:top="1418" w:right="1701" w:bottom="1134" w:left="1701" w:header="720" w:footer="720" w:gutter="0"/>
          <w:cols w:space="720"/>
          <w:docGrid w:linePitch="272"/>
        </w:sectPr>
      </w:pPr>
      <w:r w:rsidRPr="0023516E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1B4400B8" w14:textId="1B4E063C" w:rsidR="007F4721" w:rsidRPr="0023516E" w:rsidRDefault="007F4721">
      <w:pPr>
        <w:rPr>
          <w:rFonts w:ascii="Times New Roman" w:hAnsi="Times New Roman"/>
        </w:rPr>
      </w:pPr>
    </w:p>
    <w:p w14:paraId="0266B618" w14:textId="299FF7ED" w:rsidR="009F0AC8" w:rsidRPr="0023516E" w:rsidRDefault="007F4721" w:rsidP="003901DC">
      <w:pPr>
        <w:pStyle w:val="Heading1"/>
        <w:rPr>
          <w:b/>
          <w:bCs/>
          <w:noProof w:val="0"/>
          <w:sz w:val="40"/>
          <w:szCs w:val="40"/>
        </w:rPr>
      </w:pPr>
      <w:bookmarkStart w:id="6" w:name="_Toc145162569"/>
      <w:r w:rsidRPr="0023516E">
        <w:rPr>
          <w:b/>
          <w:bCs/>
          <w:noProof w:val="0"/>
          <w:sz w:val="40"/>
          <w:szCs w:val="40"/>
        </w:rPr>
        <w:t>Introduzione</w:t>
      </w:r>
      <w:bookmarkEnd w:id="6"/>
    </w:p>
    <w:p w14:paraId="7E11609B" w14:textId="77777777" w:rsidR="007A0C07" w:rsidRPr="0023516E" w:rsidRDefault="007A0C07" w:rsidP="007A0C07"/>
    <w:p w14:paraId="4ACF45A7" w14:textId="77777777" w:rsidR="00D87C28" w:rsidRPr="0023516E" w:rsidRDefault="003901DC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145159521"/>
      <w:r w:rsidRPr="0023516E">
        <w:rPr>
          <w:rFonts w:ascii="Times New Roman" w:hAnsi="Times New Roman"/>
          <w:sz w:val="24"/>
          <w:szCs w:val="24"/>
        </w:rPr>
        <w:t xml:space="preserve">In questo elaborato si vuole descrivere </w:t>
      </w:r>
      <w:r w:rsidR="00D87C28" w:rsidRPr="0023516E">
        <w:rPr>
          <w:rFonts w:ascii="Times New Roman" w:hAnsi="Times New Roman"/>
          <w:sz w:val="24"/>
          <w:szCs w:val="24"/>
        </w:rPr>
        <w:t>l’attività di sviluppo effettuata durante il tirocinio curriculare, mettendo in evidenza tutto il processo che ha portato alla produzione di una soluzione conforme alle necessità evidenziate.</w:t>
      </w:r>
      <w:bookmarkEnd w:id="7"/>
    </w:p>
    <w:p w14:paraId="38A2B13E" w14:textId="3DFF73DC" w:rsidR="00304007" w:rsidRPr="0023516E" w:rsidRDefault="007A0C07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_Toc145159522"/>
      <w:r w:rsidRPr="0023516E">
        <w:rPr>
          <w:rFonts w:ascii="Times New Roman" w:hAnsi="Times New Roman"/>
          <w:sz w:val="24"/>
          <w:szCs w:val="24"/>
        </w:rPr>
        <w:t xml:space="preserve">L’automazione </w:t>
      </w:r>
      <w:r w:rsidR="00D87C28" w:rsidRPr="0023516E">
        <w:rPr>
          <w:rFonts w:ascii="Times New Roman" w:hAnsi="Times New Roman"/>
          <w:sz w:val="24"/>
          <w:szCs w:val="24"/>
        </w:rPr>
        <w:t xml:space="preserve">industriale </w:t>
      </w:r>
      <w:r w:rsidR="001A14D1" w:rsidRPr="0023516E">
        <w:rPr>
          <w:rFonts w:ascii="Times New Roman" w:hAnsi="Times New Roman"/>
          <w:sz w:val="24"/>
          <w:szCs w:val="24"/>
        </w:rPr>
        <w:t>si occupa dell</w:t>
      </w:r>
      <w:r w:rsidRPr="0023516E">
        <w:rPr>
          <w:rFonts w:ascii="Times New Roman" w:hAnsi="Times New Roman"/>
          <w:sz w:val="24"/>
          <w:szCs w:val="24"/>
        </w:rPr>
        <w:t xml:space="preserve">’impiego coordinato di soluzioni tecnologiche allo scopo di </w:t>
      </w:r>
      <w:r w:rsidR="001A14D1" w:rsidRPr="0023516E">
        <w:rPr>
          <w:rFonts w:ascii="Times New Roman" w:hAnsi="Times New Roman"/>
          <w:sz w:val="24"/>
          <w:szCs w:val="24"/>
        </w:rPr>
        <w:t xml:space="preserve">ridurre la necessità dell’intervento umano, specialmente </w:t>
      </w:r>
      <w:r w:rsidR="00304007" w:rsidRPr="0023516E">
        <w:rPr>
          <w:rFonts w:ascii="Times New Roman" w:hAnsi="Times New Roman"/>
          <w:sz w:val="24"/>
          <w:szCs w:val="24"/>
        </w:rPr>
        <w:t>per quanto riguarda</w:t>
      </w:r>
      <w:r w:rsidR="001A14D1" w:rsidRPr="0023516E">
        <w:rPr>
          <w:rFonts w:ascii="Times New Roman" w:hAnsi="Times New Roman"/>
          <w:sz w:val="24"/>
          <w:szCs w:val="24"/>
        </w:rPr>
        <w:t xml:space="preserve"> operazioni ripetitive, complesse o pericolose.</w:t>
      </w:r>
      <w:bookmarkEnd w:id="8"/>
    </w:p>
    <w:p w14:paraId="0F37B037" w14:textId="0F3B2967" w:rsidR="001A14D1" w:rsidRPr="0023516E" w:rsidRDefault="00304007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 xml:space="preserve">È da sottolineare come </w:t>
      </w:r>
      <w:r w:rsidR="00A24D1A" w:rsidRPr="0023516E">
        <w:rPr>
          <w:rFonts w:ascii="Times New Roman" w:hAnsi="Times New Roman"/>
          <w:sz w:val="24"/>
          <w:szCs w:val="24"/>
        </w:rPr>
        <w:t xml:space="preserve">questo campo abbia avuto una significativa evoluzione, grazie a metodologie come l’industria 4.0, ciononostante durante il tirocinio si è constatato come alcuni di questi settori siano rimasti più legati a un paradigma di lavoro </w:t>
      </w:r>
      <w:r w:rsidR="00C668F8" w:rsidRPr="0023516E">
        <w:rPr>
          <w:rFonts w:ascii="Times New Roman" w:hAnsi="Times New Roman"/>
          <w:sz w:val="24"/>
          <w:szCs w:val="24"/>
        </w:rPr>
        <w:t>antiquato, che predilige</w:t>
      </w:r>
      <w:r w:rsidR="00A24D1A" w:rsidRPr="0023516E">
        <w:rPr>
          <w:rFonts w:ascii="Times New Roman" w:hAnsi="Times New Roman"/>
          <w:sz w:val="24"/>
          <w:szCs w:val="24"/>
        </w:rPr>
        <w:t xml:space="preserve"> una maggiore dipendenza dal lavoro manuale</w:t>
      </w:r>
      <w:r w:rsidR="00C668F8" w:rsidRPr="0023516E">
        <w:rPr>
          <w:rFonts w:ascii="Times New Roman" w:hAnsi="Times New Roman"/>
          <w:sz w:val="24"/>
          <w:szCs w:val="24"/>
        </w:rPr>
        <w:t xml:space="preserve"> e una carenza di tracciabilità e/o sicurezze</w:t>
      </w:r>
      <w:r w:rsidR="00A24D1A" w:rsidRPr="0023516E">
        <w:rPr>
          <w:rFonts w:ascii="Times New Roman" w:hAnsi="Times New Roman"/>
          <w:sz w:val="24"/>
          <w:szCs w:val="24"/>
        </w:rPr>
        <w:t>.</w:t>
      </w:r>
      <w:r w:rsidR="00D55EEF" w:rsidRPr="0023516E">
        <w:rPr>
          <w:rFonts w:ascii="Times New Roman" w:hAnsi="Times New Roman"/>
          <w:sz w:val="24"/>
          <w:szCs w:val="24"/>
        </w:rPr>
        <w:br/>
        <w:t xml:space="preserve">Per questo motivo, tramite l’analisi delle problematiche e delle necessità del caso di studio, sono </w:t>
      </w:r>
      <w:r w:rsidR="00C45710" w:rsidRPr="0023516E">
        <w:rPr>
          <w:rFonts w:ascii="Times New Roman" w:hAnsi="Times New Roman"/>
          <w:sz w:val="24"/>
          <w:szCs w:val="24"/>
        </w:rPr>
        <w:t>stat</w:t>
      </w:r>
      <w:r w:rsidR="00CB4820" w:rsidRPr="0023516E">
        <w:rPr>
          <w:rFonts w:ascii="Times New Roman" w:hAnsi="Times New Roman"/>
          <w:sz w:val="24"/>
          <w:szCs w:val="24"/>
        </w:rPr>
        <w:t xml:space="preserve">e adottate </w:t>
      </w:r>
      <w:r w:rsidR="00D55EEF" w:rsidRPr="0023516E">
        <w:rPr>
          <w:rFonts w:ascii="Times New Roman" w:hAnsi="Times New Roman"/>
          <w:sz w:val="24"/>
          <w:szCs w:val="24"/>
        </w:rPr>
        <w:t>tecnologie e paradigmi moderni che hanno permesso il miglioramento dell’efficienza operativa anche in contesti precedentemente identificati come critici.</w:t>
      </w:r>
    </w:p>
    <w:p w14:paraId="6D70F3F1" w14:textId="7B484FCF" w:rsidR="009B41BC" w:rsidRPr="0023516E" w:rsidRDefault="001A14D1" w:rsidP="00161F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 xml:space="preserve">Nell’elaborato verrà inizialmente contestualizzata la situazione preesistente, per poi passare ai requisiti di progetto con annessi vincoli e infine, si riporteranno nello specifico le soluzioni adottate con la rispettiva implementazione e casi d’uso. </w:t>
      </w:r>
      <w:r w:rsidR="009B41BC" w:rsidRPr="0023516E">
        <w:rPr>
          <w:rFonts w:ascii="Times New Roman" w:hAnsi="Times New Roman"/>
          <w:sz w:val="24"/>
          <w:szCs w:val="24"/>
        </w:rPr>
        <w:br/>
      </w:r>
    </w:p>
    <w:p w14:paraId="202AA49F" w14:textId="77777777" w:rsidR="009B41BC" w:rsidRPr="0023516E" w:rsidRDefault="009B41B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br w:type="page"/>
      </w:r>
    </w:p>
    <w:p w14:paraId="00C20D7C" w14:textId="380DF0DC" w:rsidR="009B41BC" w:rsidRPr="0023516E" w:rsidRDefault="00CB4820" w:rsidP="00CB4820">
      <w:pPr>
        <w:pStyle w:val="Heading1"/>
        <w:rPr>
          <w:b/>
          <w:bCs/>
          <w:noProof w:val="0"/>
          <w:sz w:val="40"/>
          <w:szCs w:val="40"/>
        </w:rPr>
      </w:pPr>
      <w:bookmarkStart w:id="9" w:name="_Toc145162570"/>
      <w:r w:rsidRPr="0023516E">
        <w:rPr>
          <w:b/>
          <w:bCs/>
          <w:noProof w:val="0"/>
          <w:sz w:val="40"/>
          <w:szCs w:val="40"/>
        </w:rPr>
        <w:lastRenderedPageBreak/>
        <w:t>Contesto</w:t>
      </w:r>
      <w:bookmarkEnd w:id="9"/>
    </w:p>
    <w:p w14:paraId="39CC139F" w14:textId="77777777" w:rsidR="00CB4820" w:rsidRPr="0023516E" w:rsidRDefault="00CB4820" w:rsidP="00CB4820">
      <w:pPr>
        <w:rPr>
          <w:sz w:val="24"/>
          <w:szCs w:val="24"/>
        </w:rPr>
      </w:pPr>
    </w:p>
    <w:p w14:paraId="77F96937" w14:textId="77777777" w:rsidR="00CB4820" w:rsidRPr="0023516E" w:rsidRDefault="00CB4820" w:rsidP="00CB482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>Il tirocinio è stato svolto presso DOT S.n.c., una realtà del territorio emiliano che da quasi trent’anni si occupa principalmente di progettazione e produzione di prodotti a servizio dell’automazione industriale.</w:t>
      </w:r>
    </w:p>
    <w:p w14:paraId="73A1984B" w14:textId="78D01004" w:rsidR="00E2029B" w:rsidRPr="0023516E" w:rsidRDefault="00161FF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>Durante il tirocinio è stato preso in analisi “MultiBench</w:t>
      </w:r>
      <w:r w:rsidR="00760FE2" w:rsidRPr="0023516E">
        <w:rPr>
          <w:rFonts w:ascii="Times New Roman" w:hAnsi="Times New Roman"/>
          <w:sz w:val="24"/>
          <w:szCs w:val="24"/>
        </w:rPr>
        <w:t>”</w:t>
      </w:r>
      <w:r w:rsidRPr="0023516E">
        <w:rPr>
          <w:rFonts w:ascii="Times New Roman" w:hAnsi="Times New Roman"/>
          <w:sz w:val="24"/>
          <w:szCs w:val="24"/>
        </w:rPr>
        <w:t>, un prodotto consolidato per l’interfacciamento uomo-macchina attualmente utilizzato in più macchinari</w:t>
      </w:r>
      <w:r w:rsidR="004D35DD">
        <w:rPr>
          <w:rFonts w:ascii="Times New Roman" w:hAnsi="Times New Roman"/>
          <w:sz w:val="24"/>
          <w:szCs w:val="24"/>
        </w:rPr>
        <w:t xml:space="preserve">, sviluppato </w:t>
      </w:r>
      <w:r w:rsidR="00273283">
        <w:rPr>
          <w:rFonts w:ascii="Times New Roman" w:hAnsi="Times New Roman"/>
          <w:sz w:val="24"/>
          <w:szCs w:val="24"/>
        </w:rPr>
        <w:t>in</w:t>
      </w:r>
      <w:r w:rsidR="004D35DD">
        <w:rPr>
          <w:rFonts w:ascii="Times New Roman" w:hAnsi="Times New Roman"/>
          <w:sz w:val="24"/>
          <w:szCs w:val="24"/>
        </w:rPr>
        <w:t xml:space="preserve"> Visual Basic 6.0</w:t>
      </w:r>
      <w:r w:rsidR="00E2029B" w:rsidRPr="0023516E">
        <w:rPr>
          <w:rFonts w:ascii="Times New Roman" w:hAnsi="Times New Roman"/>
          <w:sz w:val="24"/>
          <w:szCs w:val="24"/>
        </w:rPr>
        <w:t xml:space="preserve">. </w:t>
      </w:r>
    </w:p>
    <w:p w14:paraId="0E33FB9C" w14:textId="6C2F74D2" w:rsidR="001A14D1" w:rsidRPr="0023516E" w:rsidRDefault="00E2029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 xml:space="preserve">È </w:t>
      </w:r>
      <w:r w:rsidR="00760FE2" w:rsidRPr="0023516E">
        <w:rPr>
          <w:rFonts w:ascii="Times New Roman" w:hAnsi="Times New Roman"/>
          <w:sz w:val="24"/>
          <w:szCs w:val="24"/>
        </w:rPr>
        <w:t xml:space="preserve">importante notare come esso </w:t>
      </w:r>
      <w:r w:rsidR="00161FFB" w:rsidRPr="0023516E">
        <w:rPr>
          <w:rFonts w:ascii="Times New Roman" w:hAnsi="Times New Roman"/>
          <w:sz w:val="24"/>
          <w:szCs w:val="24"/>
        </w:rPr>
        <w:t xml:space="preserve">sia completamente funzionante secondo le necessità per le quali è stato </w:t>
      </w:r>
      <w:r w:rsidR="00760FE2" w:rsidRPr="0023516E">
        <w:rPr>
          <w:rFonts w:ascii="Times New Roman" w:hAnsi="Times New Roman"/>
          <w:sz w:val="24"/>
          <w:szCs w:val="24"/>
        </w:rPr>
        <w:t xml:space="preserve">originariamente </w:t>
      </w:r>
      <w:r w:rsidR="00161FFB" w:rsidRPr="0023516E">
        <w:rPr>
          <w:rFonts w:ascii="Times New Roman" w:hAnsi="Times New Roman"/>
          <w:sz w:val="24"/>
          <w:szCs w:val="24"/>
        </w:rPr>
        <w:t>progettato</w:t>
      </w:r>
      <w:r w:rsidR="00760FE2" w:rsidRPr="0023516E">
        <w:rPr>
          <w:rFonts w:ascii="Times New Roman" w:hAnsi="Times New Roman"/>
          <w:sz w:val="24"/>
          <w:szCs w:val="24"/>
        </w:rPr>
        <w:t>, e non mostr</w:t>
      </w:r>
      <w:r w:rsidRPr="0023516E">
        <w:rPr>
          <w:rFonts w:ascii="Times New Roman" w:hAnsi="Times New Roman"/>
          <w:sz w:val="24"/>
          <w:szCs w:val="24"/>
        </w:rPr>
        <w:t>i</w:t>
      </w:r>
      <w:r w:rsidR="00760FE2" w:rsidRPr="0023516E">
        <w:rPr>
          <w:rFonts w:ascii="Times New Roman" w:hAnsi="Times New Roman"/>
          <w:sz w:val="24"/>
          <w:szCs w:val="24"/>
        </w:rPr>
        <w:t xml:space="preserve"> alcuna problematica evidente che ne comprometterebbe il conseguimento delle mansioni</w:t>
      </w:r>
      <w:r w:rsidR="00161FFB" w:rsidRPr="0023516E">
        <w:rPr>
          <w:rFonts w:ascii="Times New Roman" w:hAnsi="Times New Roman"/>
          <w:sz w:val="24"/>
          <w:szCs w:val="24"/>
        </w:rPr>
        <w:t>.</w:t>
      </w:r>
    </w:p>
    <w:p w14:paraId="20B2A2FB" w14:textId="053F68AC" w:rsidR="00760FE2" w:rsidRDefault="00E2029B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 w:rsidRPr="0023516E">
        <w:rPr>
          <w:rFonts w:ascii="Times New Roman" w:hAnsi="Times New Roman"/>
          <w:sz w:val="24"/>
          <w:szCs w:val="24"/>
        </w:rPr>
        <w:t>Siccome</w:t>
      </w:r>
      <w:r w:rsidR="00760FE2" w:rsidRPr="0023516E">
        <w:rPr>
          <w:rFonts w:ascii="Times New Roman" w:hAnsi="Times New Roman"/>
          <w:sz w:val="24"/>
          <w:szCs w:val="24"/>
        </w:rPr>
        <w:t xml:space="preserve"> MultiBench presenta più versioni, la fase di analisi si è concentrata </w:t>
      </w:r>
      <w:r w:rsidR="0023516E">
        <w:rPr>
          <w:rFonts w:ascii="Times New Roman" w:hAnsi="Times New Roman"/>
          <w:sz w:val="24"/>
          <w:szCs w:val="24"/>
        </w:rPr>
        <w:t>principalmente</w:t>
      </w:r>
      <w:r w:rsidR="00760FE2" w:rsidRPr="0023516E">
        <w:rPr>
          <w:rFonts w:ascii="Times New Roman" w:hAnsi="Times New Roman"/>
          <w:sz w:val="24"/>
          <w:szCs w:val="24"/>
        </w:rPr>
        <w:t xml:space="preserve"> sulla versione installata sul macchinario a disposizione durante il periodo di tirocinio</w:t>
      </w:r>
      <w:r w:rsidRPr="0023516E">
        <w:rPr>
          <w:rFonts w:ascii="Times New Roman" w:hAnsi="Times New Roman"/>
          <w:sz w:val="24"/>
          <w:szCs w:val="24"/>
        </w:rPr>
        <w:t>, ovvero la prima sviluppata</w:t>
      </w:r>
      <w:r w:rsidR="00760FE2" w:rsidRPr="0023516E">
        <w:rPr>
          <w:rFonts w:ascii="Times New Roman" w:hAnsi="Times New Roman"/>
          <w:sz w:val="24"/>
          <w:szCs w:val="24"/>
        </w:rPr>
        <w:t xml:space="preserve">. </w:t>
      </w:r>
      <w:r w:rsidR="00760FE2" w:rsidRPr="0023516E">
        <w:rPr>
          <w:rFonts w:ascii="Times New Roman" w:hAnsi="Times New Roman"/>
          <w:sz w:val="24"/>
          <w:szCs w:val="24"/>
        </w:rPr>
        <w:br/>
        <w:t>Il macchinario in questione è una stazione di assemblaggio dei componenti di motori, che permette di svolgere diversi compiti al fine di</w:t>
      </w:r>
      <w:r w:rsidRPr="0023516E">
        <w:rPr>
          <w:rFonts w:ascii="Times New Roman" w:hAnsi="Times New Roman"/>
          <w:sz w:val="24"/>
          <w:szCs w:val="24"/>
        </w:rPr>
        <w:t xml:space="preserve"> personalizzare la fase dell’assemblaggio in base ai requisiti tecnici, il tutto comandabile da un operatore.</w:t>
      </w:r>
    </w:p>
    <w:p w14:paraId="0BE8B848" w14:textId="77777777" w:rsidR="0023516E" w:rsidRDefault="0023516E" w:rsidP="00C4571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62595A" w14:textId="77777777" w:rsidR="0020283D" w:rsidRDefault="0023516E" w:rsidP="004D35DD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/>
          <w:sz w:val="32"/>
          <w:szCs w:val="32"/>
        </w:rPr>
      </w:pPr>
      <w:bookmarkStart w:id="10" w:name="_Toc145162571"/>
      <w:r w:rsidRPr="004D35DD">
        <w:rPr>
          <w:rFonts w:ascii="Times New Roman" w:hAnsi="Times New Roman"/>
          <w:sz w:val="32"/>
          <w:szCs w:val="32"/>
        </w:rPr>
        <w:t>Caratteristiche Hardware</w:t>
      </w:r>
      <w:bookmarkEnd w:id="10"/>
    </w:p>
    <w:p w14:paraId="60EE77F8" w14:textId="4ADDD3A7" w:rsidR="0023516E" w:rsidRDefault="0020283D" w:rsidP="0020283D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acchinario oggetto di analisi è controllato da 5 controllori logici programmabili, in breve PL</w:t>
      </w:r>
      <w:r w:rsidR="00914CA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 Essi hanno il compito di monitorare e salvare nei propri registri interni stati riportati dai sensori del macchinario e, all’evenienza, anche di pilotare le sue componenti.</w:t>
      </w:r>
      <w:r>
        <w:rPr>
          <w:rFonts w:ascii="Times New Roman" w:hAnsi="Times New Roman"/>
          <w:sz w:val="24"/>
          <w:szCs w:val="24"/>
        </w:rPr>
        <w:br/>
        <w:t>Tra i principali componenti pilotabili dai controllori vi sono quattro assi, ovvero gli effettivi protagonisti dell’attività di assemblaggio dei motori.</w:t>
      </w:r>
    </w:p>
    <w:p w14:paraId="5F95A080" w14:textId="755BA237" w:rsidR="00914CA7" w:rsidRDefault="005B41F9" w:rsidP="0020283D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D6D4CBE" wp14:editId="3ED7347A">
            <wp:simplePos x="0" y="0"/>
            <wp:positionH relativeFrom="margin">
              <wp:align>center</wp:align>
            </wp:positionH>
            <wp:positionV relativeFrom="paragraph">
              <wp:posOffset>521005</wp:posOffset>
            </wp:positionV>
            <wp:extent cx="2979420" cy="1879600"/>
            <wp:effectExtent l="0" t="0" r="0" b="6350"/>
            <wp:wrapTopAndBottom/>
            <wp:docPr id="26536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CA7">
        <w:rPr>
          <w:rFonts w:ascii="Times New Roman" w:hAnsi="Times New Roman"/>
          <w:sz w:val="24"/>
          <w:szCs w:val="24"/>
        </w:rPr>
        <w:t>Questi controllori</w:t>
      </w:r>
      <w:r w:rsidR="005F04F5">
        <w:rPr>
          <w:rFonts w:ascii="Times New Roman" w:hAnsi="Times New Roman"/>
          <w:sz w:val="24"/>
          <w:szCs w:val="24"/>
        </w:rPr>
        <w:t xml:space="preserve">, </w:t>
      </w:r>
      <w:r w:rsidR="00914CA7">
        <w:rPr>
          <w:rFonts w:ascii="Times New Roman" w:hAnsi="Times New Roman"/>
          <w:sz w:val="24"/>
          <w:szCs w:val="24"/>
        </w:rPr>
        <w:t>referenziati anche con il nome di “Drive” con identificativo dall’1 al 4 per i primi quattro e con “Stepper” per l’ultimo</w:t>
      </w:r>
      <w:r w:rsidR="005F04F5">
        <w:rPr>
          <w:rFonts w:ascii="Times New Roman" w:hAnsi="Times New Roman"/>
          <w:sz w:val="24"/>
          <w:szCs w:val="24"/>
        </w:rPr>
        <w:t>, sono connessi in una struttura a bus</w:t>
      </w:r>
      <w:r>
        <w:rPr>
          <w:rFonts w:ascii="Times New Roman" w:hAnsi="Times New Roman"/>
          <w:sz w:val="24"/>
          <w:szCs w:val="24"/>
        </w:rPr>
        <w:t>.</w:t>
      </w:r>
    </w:p>
    <w:p w14:paraId="216E9107" w14:textId="2A47C2E5" w:rsidR="005B41F9" w:rsidRDefault="005B41F9" w:rsidP="0020283D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esto tipo di connessione garantisce che</w:t>
      </w:r>
      <w:r w:rsidR="00303F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che in caso di rottura di un cavo da un drive al bus centrale o di un drive stesso, gli altri controllori possano comunque comunicare.</w:t>
      </w:r>
    </w:p>
    <w:p w14:paraId="7AA154CA" w14:textId="6504A7CD" w:rsidR="0023516E" w:rsidRPr="0020283D" w:rsidRDefault="0023516E" w:rsidP="0023516E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14:paraId="47CC8785" w14:textId="3C79E6AD" w:rsidR="0023516E" w:rsidRPr="004D35DD" w:rsidRDefault="0023516E" w:rsidP="004D35DD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/>
          <w:sz w:val="32"/>
          <w:szCs w:val="32"/>
        </w:rPr>
      </w:pPr>
      <w:bookmarkStart w:id="11" w:name="_Toc145162572"/>
      <w:r w:rsidRPr="004D35DD">
        <w:rPr>
          <w:rFonts w:ascii="Times New Roman" w:hAnsi="Times New Roman"/>
          <w:sz w:val="32"/>
          <w:szCs w:val="32"/>
        </w:rPr>
        <w:t>Caratteristiche Software</w:t>
      </w:r>
      <w:bookmarkEnd w:id="11"/>
    </w:p>
    <w:p w14:paraId="3589E257" w14:textId="79FECF57" w:rsidR="0023516E" w:rsidRDefault="0023516E" w:rsidP="00C4571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 le principali funzionalità di MultiBench per questo macchinario sono presenti:</w:t>
      </w:r>
    </w:p>
    <w:p w14:paraId="000C93AF" w14:textId="35BA16C2" w:rsidR="0023516E" w:rsidRDefault="0023516E" w:rsidP="002351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ione dell’autenticazione su diversi profili utente in base alla tipologia di utilizzatore (ospite, operaio, manutentore, …);</w:t>
      </w:r>
    </w:p>
    <w:p w14:paraId="5B1F888B" w14:textId="57870F45" w:rsidR="0023516E" w:rsidRDefault="0023516E" w:rsidP="002351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o monitoraggio degli input/output del sistema e della comunicazione software-hardware;</w:t>
      </w:r>
    </w:p>
    <w:p w14:paraId="0320E8E3" w14:textId="038EFDF3" w:rsidR="004D35DD" w:rsidRDefault="004D35DD" w:rsidP="002351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ualizzazione del log eventi e feedback degli allarmi in tempo reale;</w:t>
      </w:r>
    </w:p>
    <w:p w14:paraId="13EA6582" w14:textId="36093386" w:rsidR="0023516E" w:rsidRDefault="0023516E" w:rsidP="002351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uazione di movimenti manuali comandati da una figura umana;</w:t>
      </w:r>
    </w:p>
    <w:p w14:paraId="60D0B609" w14:textId="1D24C5E4" w:rsidR="0023516E" w:rsidRDefault="0023516E" w:rsidP="002351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zione dei parametri globali di riferimento</w:t>
      </w:r>
      <w:r w:rsidR="00CA1155">
        <w:rPr>
          <w:rFonts w:ascii="Times New Roman" w:hAnsi="Times New Roman"/>
          <w:sz w:val="24"/>
          <w:szCs w:val="24"/>
        </w:rPr>
        <w:t>;</w:t>
      </w:r>
    </w:p>
    <w:p w14:paraId="798D8E45" w14:textId="090554A1" w:rsidR="00CA1155" w:rsidRDefault="0023516E" w:rsidP="00CA11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zione</w:t>
      </w:r>
      <w:r w:rsidR="00CA1155">
        <w:rPr>
          <w:rFonts w:ascii="Times New Roman" w:hAnsi="Times New Roman"/>
          <w:sz w:val="24"/>
          <w:szCs w:val="24"/>
        </w:rPr>
        <w:t>, salvataggio, caricamento ed esecuzione</w:t>
      </w:r>
      <w:r>
        <w:rPr>
          <w:rFonts w:ascii="Times New Roman" w:hAnsi="Times New Roman"/>
          <w:sz w:val="24"/>
          <w:szCs w:val="24"/>
        </w:rPr>
        <w:t xml:space="preserve"> di programmi automatici di lavoro</w:t>
      </w:r>
      <w:r w:rsidR="00CA1155">
        <w:rPr>
          <w:rFonts w:ascii="Times New Roman" w:hAnsi="Times New Roman"/>
          <w:sz w:val="24"/>
          <w:szCs w:val="24"/>
        </w:rPr>
        <w:t>.</w:t>
      </w:r>
    </w:p>
    <w:p w14:paraId="6981FEBD" w14:textId="493301A0" w:rsidR="005B41F9" w:rsidRDefault="005B41F9" w:rsidP="005B41F9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 w:rsidRPr="005B41F9">
        <w:rPr>
          <w:rFonts w:ascii="Times New Roman" w:hAnsi="Times New Roman"/>
          <w:sz w:val="24"/>
          <w:szCs w:val="24"/>
        </w:rPr>
        <w:t>Per quanto riguarda la comunicazione</w:t>
      </w:r>
      <w:r>
        <w:rPr>
          <w:rFonts w:ascii="Times New Roman" w:hAnsi="Times New Roman"/>
          <w:sz w:val="24"/>
          <w:szCs w:val="24"/>
        </w:rPr>
        <w:t>, i vari controllori sono stati predisposti per lavorare in un’architettura di tipo master-slave, ovvero un’architettura nella quale è sempre presente:</w:t>
      </w:r>
    </w:p>
    <w:p w14:paraId="4D90B234" w14:textId="534C49E4" w:rsidR="005B41F9" w:rsidRDefault="005B41F9" w:rsidP="005B41F9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master, ovvero un dispositivo che gestisce le comunicazioni inviando richieste ai suoi slave</w:t>
      </w:r>
      <w:r w:rsidR="00303F62">
        <w:rPr>
          <w:rFonts w:ascii="Times New Roman" w:hAnsi="Times New Roman"/>
          <w:sz w:val="24"/>
          <w:szCs w:val="24"/>
        </w:rPr>
        <w:t>;</w:t>
      </w:r>
    </w:p>
    <w:p w14:paraId="26F62747" w14:textId="14A1675E" w:rsidR="00303F62" w:rsidRDefault="00303F62" w:rsidP="005B41F9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o o più slave, che hanno il compito di rispondere alle richieste del master.</w:t>
      </w:r>
    </w:p>
    <w:p w14:paraId="3080A8CD" w14:textId="77777777" w:rsidR="00303F62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46AC7B82" w14:textId="77777777" w:rsidR="00303F62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5CE6E37E" w14:textId="77777777" w:rsidR="00303F62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6FAB5E70" w14:textId="77777777" w:rsidR="00303F62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390E4ECB" w14:textId="77777777" w:rsidR="00303F62" w:rsidRPr="0020283D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noti come l’attività di riprogettazione si è focalizzata esclusivamente sulla parte software che si interfaccia direttamente con i PLC, e pertanto non sono state necessarie modifiche sulla loro programmazione in quanto completamente funzionanti.</w:t>
      </w:r>
    </w:p>
    <w:p w14:paraId="31703782" w14:textId="77777777" w:rsidR="00303F62" w:rsidRPr="00303F62" w:rsidRDefault="00303F62" w:rsidP="00303F62">
      <w:pPr>
        <w:spacing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6605BC01" w14:textId="77777777" w:rsidR="005B41F9" w:rsidRPr="005B41F9" w:rsidRDefault="005B41F9" w:rsidP="005B41F9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B41F9" w:rsidRPr="005B41F9" w:rsidSect="00C45710">
      <w:pgSz w:w="11909" w:h="16834"/>
      <w:pgMar w:top="1418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3755" w14:textId="77777777" w:rsidR="00373545" w:rsidRPr="0023516E" w:rsidRDefault="00373545" w:rsidP="009B41BC">
      <w:r w:rsidRPr="0023516E">
        <w:separator/>
      </w:r>
    </w:p>
  </w:endnote>
  <w:endnote w:type="continuationSeparator" w:id="0">
    <w:p w14:paraId="7A794B90" w14:textId="77777777" w:rsidR="00373545" w:rsidRPr="0023516E" w:rsidRDefault="00373545" w:rsidP="009B41BC">
      <w:r w:rsidRPr="002351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912226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23E63D" w14:textId="441A7B90" w:rsidR="009B41BC" w:rsidRPr="0023516E" w:rsidRDefault="009B41BC">
        <w:pPr>
          <w:pStyle w:val="Footer"/>
          <w:rPr>
            <w:rFonts w:ascii="Times New Roman" w:hAnsi="Times New Roman"/>
            <w:sz w:val="24"/>
            <w:szCs w:val="24"/>
          </w:rPr>
        </w:pPr>
        <w:r w:rsidRPr="0023516E">
          <w:rPr>
            <w:rFonts w:ascii="Times New Roman" w:hAnsi="Times New Roman"/>
            <w:sz w:val="24"/>
            <w:szCs w:val="24"/>
          </w:rPr>
          <w:fldChar w:fldCharType="begin"/>
        </w:r>
        <w:r w:rsidRPr="0023516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3516E">
          <w:rPr>
            <w:rFonts w:ascii="Times New Roman" w:hAnsi="Times New Roman"/>
            <w:sz w:val="24"/>
            <w:szCs w:val="24"/>
          </w:rPr>
          <w:fldChar w:fldCharType="separate"/>
        </w:r>
        <w:r w:rsidRPr="0023516E">
          <w:rPr>
            <w:rFonts w:ascii="Times New Roman" w:hAnsi="Times New Roman"/>
            <w:sz w:val="24"/>
            <w:szCs w:val="24"/>
          </w:rPr>
          <w:t>2</w:t>
        </w:r>
        <w:r w:rsidRPr="002351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D4BD59" w14:textId="77777777" w:rsidR="009B41BC" w:rsidRPr="0023516E" w:rsidRDefault="009B41B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C823" w14:textId="77777777" w:rsidR="00373545" w:rsidRPr="0023516E" w:rsidRDefault="00373545" w:rsidP="009B41BC">
      <w:r w:rsidRPr="0023516E">
        <w:separator/>
      </w:r>
    </w:p>
  </w:footnote>
  <w:footnote w:type="continuationSeparator" w:id="0">
    <w:p w14:paraId="5E9A7F22" w14:textId="77777777" w:rsidR="00373545" w:rsidRPr="0023516E" w:rsidRDefault="00373545" w:rsidP="009B41BC">
      <w:r w:rsidRPr="0023516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B3F"/>
    <w:multiLevelType w:val="multilevel"/>
    <w:tmpl w:val="C4A6B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E74DA4"/>
    <w:multiLevelType w:val="hybridMultilevel"/>
    <w:tmpl w:val="2F6CA3F2"/>
    <w:lvl w:ilvl="0" w:tplc="B4C46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63645"/>
    <w:multiLevelType w:val="multilevel"/>
    <w:tmpl w:val="68AE5B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29542542">
    <w:abstractNumId w:val="2"/>
  </w:num>
  <w:num w:numId="2" w16cid:durableId="93402614">
    <w:abstractNumId w:val="1"/>
  </w:num>
  <w:num w:numId="3" w16cid:durableId="151113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94"/>
    <w:rsid w:val="00161FFB"/>
    <w:rsid w:val="001A14D1"/>
    <w:rsid w:val="0020283D"/>
    <w:rsid w:val="0023516E"/>
    <w:rsid w:val="00273283"/>
    <w:rsid w:val="002F073A"/>
    <w:rsid w:val="00303F62"/>
    <w:rsid w:val="00304007"/>
    <w:rsid w:val="00373545"/>
    <w:rsid w:val="003901DC"/>
    <w:rsid w:val="00464E59"/>
    <w:rsid w:val="0047135C"/>
    <w:rsid w:val="004D35DD"/>
    <w:rsid w:val="005202E1"/>
    <w:rsid w:val="005B41F9"/>
    <w:rsid w:val="005F04F5"/>
    <w:rsid w:val="00685221"/>
    <w:rsid w:val="006A598F"/>
    <w:rsid w:val="00760FE2"/>
    <w:rsid w:val="007A0C07"/>
    <w:rsid w:val="007F4721"/>
    <w:rsid w:val="00834531"/>
    <w:rsid w:val="00914CA7"/>
    <w:rsid w:val="009B41BC"/>
    <w:rsid w:val="009F0AC8"/>
    <w:rsid w:val="009F3A88"/>
    <w:rsid w:val="00A24D1A"/>
    <w:rsid w:val="00A25428"/>
    <w:rsid w:val="00AF0760"/>
    <w:rsid w:val="00B1079D"/>
    <w:rsid w:val="00B3490F"/>
    <w:rsid w:val="00C45710"/>
    <w:rsid w:val="00C65E50"/>
    <w:rsid w:val="00C668F8"/>
    <w:rsid w:val="00CA1155"/>
    <w:rsid w:val="00CB4820"/>
    <w:rsid w:val="00D20C15"/>
    <w:rsid w:val="00D55EEF"/>
    <w:rsid w:val="00D87C28"/>
    <w:rsid w:val="00DD7D6F"/>
    <w:rsid w:val="00E2029B"/>
    <w:rsid w:val="00E47388"/>
    <w:rsid w:val="00E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523B0"/>
  <w15:chartTrackingRefBased/>
  <w15:docId w15:val="{84B4A0DA-385E-4FB4-91A2-CA220713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it-IT"/>
    </w:rPr>
  </w:style>
  <w:style w:type="paragraph" w:styleId="Heading1">
    <w:name w:val="heading 1"/>
    <w:next w:val="Normal"/>
    <w:link w:val="Heading1Char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  <w:lang w:eastAsia="it-IT"/>
    </w:rPr>
  </w:style>
  <w:style w:type="paragraph" w:styleId="Heading2">
    <w:name w:val="heading 2"/>
    <w:next w:val="Normal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  <w:lang w:eastAsia="it-IT"/>
    </w:rPr>
  </w:style>
  <w:style w:type="paragraph" w:styleId="Heading3">
    <w:name w:val="heading 3"/>
    <w:next w:val="Normal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  <w:lang w:eastAsia="it-IT"/>
    </w:rPr>
  </w:style>
  <w:style w:type="paragraph" w:styleId="Heading4">
    <w:name w:val="heading 4"/>
    <w:next w:val="Normal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  <w:lang w:eastAsia="it-IT"/>
    </w:rPr>
  </w:style>
  <w:style w:type="paragraph" w:styleId="Heading5">
    <w:name w:val="heading 5"/>
    <w:next w:val="Normal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  <w:lang w:eastAsia="it-IT"/>
    </w:rPr>
  </w:style>
  <w:style w:type="paragraph" w:styleId="Heading6">
    <w:name w:val="heading 6"/>
    <w:next w:val="Normal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  <w:lang w:eastAsia="it-IT"/>
    </w:rPr>
  </w:style>
  <w:style w:type="paragraph" w:styleId="Heading7">
    <w:name w:val="heading 7"/>
    <w:next w:val="Normal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  <w:lang w:eastAsia="it-IT"/>
    </w:rPr>
  </w:style>
  <w:style w:type="paragraph" w:styleId="Heading8">
    <w:name w:val="heading 8"/>
    <w:next w:val="Normal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  <w:lang w:eastAsia="it-IT"/>
    </w:rPr>
  </w:style>
  <w:style w:type="paragraph" w:styleId="Heading9">
    <w:name w:val="heading 9"/>
    <w:next w:val="Normal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7F4721"/>
    <w:pPr>
      <w:keepNext/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="Calibri Light" w:eastAsia="DengXian Light" w:hAnsi="Calibri Light"/>
      <w:noProof w:val="0"/>
      <w:color w:val="2F5496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901DC"/>
    <w:pPr>
      <w:tabs>
        <w:tab w:val="right" w:leader="dot" w:pos="10459"/>
      </w:tabs>
    </w:pPr>
    <w:rPr>
      <w:rFonts w:ascii="Times New Roman" w:hAnsi="Times New Roman"/>
      <w:sz w:val="32"/>
      <w:szCs w:val="32"/>
    </w:rPr>
  </w:style>
  <w:style w:type="character" w:styleId="Hyperlink">
    <w:name w:val="Hyperlink"/>
    <w:uiPriority w:val="99"/>
    <w:unhideWhenUsed/>
    <w:rsid w:val="007F4721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3901DC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9B41BC"/>
    <w:rPr>
      <w:rFonts w:ascii="Times New Roman" w:hAnsi="Times New Roman"/>
      <w:noProof/>
      <w:lang w:eastAsia="it-IT"/>
    </w:rPr>
  </w:style>
  <w:style w:type="paragraph" w:styleId="Header">
    <w:name w:val="header"/>
    <w:basedOn w:val="Normal"/>
    <w:link w:val="HeaderChar"/>
    <w:rsid w:val="009B41B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9B41BC"/>
    <w:rPr>
      <w:lang w:eastAsia="it-IT"/>
    </w:rPr>
  </w:style>
  <w:style w:type="paragraph" w:styleId="Footer">
    <w:name w:val="footer"/>
    <w:basedOn w:val="Normal"/>
    <w:link w:val="FooterChar"/>
    <w:uiPriority w:val="99"/>
    <w:rsid w:val="009B41B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1BC"/>
    <w:rPr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CB4820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3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8A57-95E5-49A7-A970-25F7C222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A'DEGLI STUDI DI MODENA E REGGIO EMILIA</vt:lpstr>
      <vt:lpstr>UNIVERSITA'DEGLI STUDI DI MODENA E REGGIO EMILIA</vt:lpstr>
    </vt:vector>
  </TitlesOfParts>
  <Company>Facoltà di Economia, Moden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DEGLI STUDI DI MODENA E REGGIO EMILIA</dc:title>
  <dc:subject/>
  <dc:creator>Lara Liverani</dc:creator>
  <cp:keywords/>
  <cp:lastModifiedBy>ENRICO MARRAS</cp:lastModifiedBy>
  <cp:revision>10</cp:revision>
  <cp:lastPrinted>2021-09-30T07:19:00Z</cp:lastPrinted>
  <dcterms:created xsi:type="dcterms:W3CDTF">2023-09-09T09:39:00Z</dcterms:created>
  <dcterms:modified xsi:type="dcterms:W3CDTF">2023-09-09T13:16:00Z</dcterms:modified>
</cp:coreProperties>
</file>